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EC3DE" w14:textId="34519E7D" w:rsidR="007D27F9" w:rsidRDefault="002319CB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FDB9880" wp14:editId="7BE54358">
            <wp:extent cx="7083140" cy="1991360"/>
            <wp:effectExtent l="0" t="0" r="0" b="0"/>
            <wp:docPr id="69112873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12873" name="Picture 1" descr="A diagram of a candle stick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8713" cy="19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492">
        <w:br/>
      </w:r>
    </w:p>
    <w:p w14:paraId="5BD909E6" w14:textId="5197E59B" w:rsidR="00E40492" w:rsidRPr="002153B2" w:rsidRDefault="00E40492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B503E67" wp14:editId="328668B0">
            <wp:extent cx="7651115" cy="2370455"/>
            <wp:effectExtent l="0" t="0" r="0" b="0"/>
            <wp:docPr id="420067145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67145" name="Picture 1" descr="A graph with numbers and line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49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4499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9CB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193C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DE6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98A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11C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7F9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294F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0492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2-19T10:18:00Z</dcterms:created>
  <dcterms:modified xsi:type="dcterms:W3CDTF">2023-12-19T14:27:00Z</dcterms:modified>
</cp:coreProperties>
</file>